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9"/>
        <w:tblW w:w="14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"/>
        <w:gridCol w:w="60"/>
        <w:gridCol w:w="1668"/>
        <w:gridCol w:w="60"/>
        <w:gridCol w:w="467"/>
        <w:gridCol w:w="60"/>
        <w:gridCol w:w="792"/>
        <w:gridCol w:w="60"/>
        <w:gridCol w:w="405"/>
        <w:gridCol w:w="17"/>
        <w:gridCol w:w="43"/>
        <w:gridCol w:w="17"/>
        <w:gridCol w:w="499"/>
        <w:gridCol w:w="60"/>
        <w:gridCol w:w="460"/>
        <w:gridCol w:w="60"/>
        <w:gridCol w:w="284"/>
        <w:gridCol w:w="60"/>
        <w:gridCol w:w="118"/>
        <w:gridCol w:w="60"/>
        <w:gridCol w:w="459"/>
        <w:gridCol w:w="60"/>
        <w:gridCol w:w="566"/>
        <w:gridCol w:w="60"/>
        <w:gridCol w:w="480"/>
        <w:gridCol w:w="60"/>
        <w:gridCol w:w="381"/>
        <w:gridCol w:w="60"/>
        <w:gridCol w:w="460"/>
        <w:gridCol w:w="60"/>
        <w:gridCol w:w="459"/>
        <w:gridCol w:w="60"/>
        <w:gridCol w:w="86"/>
        <w:gridCol w:w="60"/>
        <w:gridCol w:w="345"/>
        <w:gridCol w:w="60"/>
        <w:gridCol w:w="593"/>
        <w:gridCol w:w="60"/>
        <w:gridCol w:w="243"/>
        <w:gridCol w:w="60"/>
        <w:gridCol w:w="176"/>
        <w:gridCol w:w="60"/>
        <w:gridCol w:w="49"/>
        <w:gridCol w:w="60"/>
        <w:gridCol w:w="315"/>
        <w:gridCol w:w="60"/>
        <w:gridCol w:w="677"/>
        <w:gridCol w:w="60"/>
        <w:gridCol w:w="231"/>
        <w:gridCol w:w="60"/>
        <w:gridCol w:w="532"/>
        <w:gridCol w:w="60"/>
        <w:gridCol w:w="660"/>
        <w:gridCol w:w="60"/>
        <w:gridCol w:w="660"/>
        <w:gridCol w:w="60"/>
      </w:tblGrid>
      <w:tr w:rsidR="0086754D" w:rsidTr="00907517">
        <w:trPr>
          <w:gridAfter w:val="1"/>
          <w:wAfter w:w="60" w:type="dxa"/>
          <w:cantSplit/>
          <w:trHeight w:val="534"/>
        </w:trPr>
        <w:tc>
          <w:tcPr>
            <w:tcW w:w="12293" w:type="dxa"/>
            <w:gridSpan w:val="49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2032" w:type="dxa"/>
            <w:gridSpan w:val="6"/>
            <w:shd w:val="solid" w:color="CCFFCC" w:fill="auto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86754D" w:rsidTr="00907517">
        <w:trPr>
          <w:gridAfter w:val="1"/>
          <w:wAfter w:w="60" w:type="dxa"/>
          <w:cantSplit/>
          <w:trHeight w:val="350"/>
        </w:trPr>
        <w:tc>
          <w:tcPr>
            <w:tcW w:w="2411" w:type="dxa"/>
            <w:gridSpan w:val="3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24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6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86754D" w:rsidTr="00907517">
        <w:trPr>
          <w:gridAfter w:val="1"/>
          <w:wAfter w:w="60" w:type="dxa"/>
          <w:cantSplit/>
          <w:trHeight w:val="374"/>
        </w:trPr>
        <w:tc>
          <w:tcPr>
            <w:tcW w:w="42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2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av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jović</w:t>
            </w:r>
            <w:proofErr w:type="spellEnd"/>
          </w:p>
        </w:tc>
        <w:tc>
          <w:tcPr>
            <w:tcW w:w="3780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86754D" w:rsidTr="00907517">
        <w:trPr>
          <w:gridAfter w:val="1"/>
          <w:wAfter w:w="60" w:type="dxa"/>
          <w:cantSplit/>
          <w:trHeight w:val="164"/>
        </w:trPr>
        <w:tc>
          <w:tcPr>
            <w:tcW w:w="14325" w:type="dxa"/>
            <w:gridSpan w:val="5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6754D" w:rsidTr="00907517">
        <w:trPr>
          <w:gridAfter w:val="1"/>
          <w:wAfter w:w="60" w:type="dxa"/>
          <w:cantSplit/>
          <w:trHeight w:val="391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4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86754D" w:rsidTr="00907517">
        <w:trPr>
          <w:gridAfter w:val="1"/>
          <w:wAfter w:w="60" w:type="dxa"/>
          <w:cantSplit/>
          <w:trHeight w:val="391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907517">
        <w:trPr>
          <w:gridAfter w:val="1"/>
          <w:wAfter w:w="60" w:type="dxa"/>
          <w:cantSplit/>
          <w:trHeight w:val="540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ikolić Tat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7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A66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Pr="00272A8C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E645F2">
            <w:pPr>
              <w:pStyle w:val="Heading2"/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lić</w:t>
            </w:r>
            <w:proofErr w:type="spellEnd"/>
            <w:r>
              <w:rPr>
                <w:sz w:val="22"/>
                <w:szCs w:val="22"/>
              </w:rP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 w:rsidP="00327A4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6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A66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01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01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  <w:r w:rsidR="00E645F2">
              <w:rPr>
                <w:color w:val="000000"/>
                <w:sz w:val="20"/>
              </w:rPr>
              <w:t>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801463">
            <w:pPr>
              <w:pStyle w:val="Heading2"/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kadin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759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031570">
            <w:pPr>
              <w:pStyle w:val="Heading2"/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j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3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A66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3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0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B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901B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jel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5.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42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 w:rsidP="004C5F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1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B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jak Duš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1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970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9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970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1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970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B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ijep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6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9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2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9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0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89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k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7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5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1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jajević</w:t>
            </w:r>
            <w:proofErr w:type="spellEnd"/>
            <w:r>
              <w:rPr>
                <w:sz w:val="22"/>
                <w:szCs w:val="22"/>
              </w:rPr>
              <w:t xml:space="preserve"> Zor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1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97D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9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3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2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urđev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idor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ndović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 w:rsidP="005E3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0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1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jekočević</w:t>
            </w:r>
            <w:proofErr w:type="spellEnd"/>
            <w:r>
              <w:rPr>
                <w:sz w:val="22"/>
                <w:szCs w:val="22"/>
              </w:rPr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8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970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6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970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1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970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ša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etoz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4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82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 w:rsidP="00BC53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7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ović</w:t>
            </w:r>
            <w:proofErr w:type="spellEnd"/>
            <w:r>
              <w:rPr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4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vorović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3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1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 w:rsidP="009267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7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B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žoganović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 w:rsidR="00FC6750">
              <w:rPr>
                <w:sz w:val="22"/>
                <w:szCs w:val="22"/>
              </w:rPr>
              <w:t>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97D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2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8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903F4" w:rsidP="009267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5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ranović</w:t>
            </w:r>
            <w:proofErr w:type="spellEnd"/>
            <w:r>
              <w:rPr>
                <w:sz w:val="22"/>
                <w:szCs w:val="22"/>
              </w:rPr>
              <w:t xml:space="preserve"> Laz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9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0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903F4" w:rsidP="009267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4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čanović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7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5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903F4" w:rsidP="009267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86754D" w:rsidTr="00907517">
        <w:trPr>
          <w:gridAfter w:val="1"/>
          <w:wAfter w:w="60" w:type="dxa"/>
          <w:trHeight w:val="555"/>
        </w:trPr>
        <w:tc>
          <w:tcPr>
            <w:tcW w:w="10890" w:type="dxa"/>
            <w:gridSpan w:val="43"/>
            <w:hideMark/>
          </w:tcPr>
          <w:p w:rsidR="0086754D" w:rsidRDefault="00FC6750" w:rsidP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8</w:t>
            </w:r>
            <w:r w:rsidR="0086754D">
              <w:rPr>
                <w:rFonts w:ascii="Arial" w:hAnsi="Arial" w:cs="Arial"/>
                <w:i/>
                <w:color w:val="000000"/>
                <w:sz w:val="28"/>
                <w:szCs w:val="28"/>
              </w:rPr>
              <w:t>/201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343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  <w:tr w:rsidR="0086754D" w:rsidTr="00907517">
        <w:trPr>
          <w:gridAfter w:val="1"/>
          <w:wAfter w:w="60" w:type="dxa"/>
          <w:cantSplit/>
          <w:trHeight w:val="534"/>
        </w:trPr>
        <w:tc>
          <w:tcPr>
            <w:tcW w:w="12293" w:type="dxa"/>
            <w:gridSpan w:val="49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6"/>
            <w:shd w:val="solid" w:color="CCFFCC" w:fill="auto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86754D" w:rsidTr="00907517">
        <w:trPr>
          <w:gridAfter w:val="1"/>
          <w:wAfter w:w="60" w:type="dxa"/>
          <w:cantSplit/>
          <w:trHeight w:val="350"/>
        </w:trPr>
        <w:tc>
          <w:tcPr>
            <w:tcW w:w="2411" w:type="dxa"/>
            <w:gridSpan w:val="3"/>
            <w:vAlign w:val="bottom"/>
            <w:hideMark/>
          </w:tcPr>
          <w:p w:rsidR="0086754D" w:rsidRDefault="001E19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PROGRAM</w:t>
            </w:r>
          </w:p>
        </w:tc>
        <w:tc>
          <w:tcPr>
            <w:tcW w:w="5588" w:type="dxa"/>
            <w:gridSpan w:val="24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6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86754D" w:rsidTr="00907517">
        <w:trPr>
          <w:gridAfter w:val="1"/>
          <w:wAfter w:w="60" w:type="dxa"/>
          <w:cantSplit/>
          <w:trHeight w:val="374"/>
        </w:trPr>
        <w:tc>
          <w:tcPr>
            <w:tcW w:w="42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2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av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jović</w:t>
            </w:r>
            <w:proofErr w:type="spellEnd"/>
          </w:p>
        </w:tc>
        <w:tc>
          <w:tcPr>
            <w:tcW w:w="3780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86754D" w:rsidTr="00907517">
        <w:trPr>
          <w:gridAfter w:val="1"/>
          <w:wAfter w:w="60" w:type="dxa"/>
          <w:cantSplit/>
          <w:trHeight w:val="164"/>
        </w:trPr>
        <w:tc>
          <w:tcPr>
            <w:tcW w:w="14325" w:type="dxa"/>
            <w:gridSpan w:val="5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6754D" w:rsidTr="00907517">
        <w:trPr>
          <w:gridAfter w:val="1"/>
          <w:wAfter w:w="60" w:type="dxa"/>
          <w:cantSplit/>
          <w:trHeight w:val="391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4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86754D" w:rsidTr="00907517">
        <w:trPr>
          <w:gridAfter w:val="1"/>
          <w:wAfter w:w="60" w:type="dxa"/>
          <w:cantSplit/>
          <w:trHeight w:val="391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907517">
        <w:trPr>
          <w:gridAfter w:val="1"/>
          <w:wAfter w:w="60" w:type="dxa"/>
          <w:cantSplit/>
          <w:trHeight w:val="540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7</w:t>
            </w:r>
          </w:p>
        </w:tc>
        <w:tc>
          <w:tcPr>
            <w:tcW w:w="225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šić Suzana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2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97D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.0</w:t>
            </w:r>
          </w:p>
        </w:tc>
        <w:tc>
          <w:tcPr>
            <w:tcW w:w="53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7</w:t>
            </w:r>
          </w:p>
        </w:tc>
        <w:tc>
          <w:tcPr>
            <w:tcW w:w="48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144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.0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144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8961CA">
              <w:rPr>
                <w:sz w:val="20"/>
              </w:rPr>
              <w:t>.9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144B09">
            <w:pPr>
              <w:pStyle w:val="Heading2"/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</w:t>
            </w:r>
          </w:p>
        </w:tc>
      </w:tr>
      <w:tr w:rsidR="00DC376D" w:rsidRPr="00DC376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901B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7</w:t>
            </w:r>
            <w:bookmarkStart w:id="0" w:name="_GoBack"/>
            <w:bookmarkEnd w:id="0"/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ć Mat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 w:rsidP="005E3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967D37">
              <w:rPr>
                <w:sz w:val="20"/>
              </w:rPr>
              <w:t>5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967D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967D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Pr="00DC376D" w:rsidRDefault="00DC376D">
            <w:pPr>
              <w:pStyle w:val="Heading2"/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ov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6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F08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0</w:t>
            </w:r>
            <w:r w:rsidR="00E645F2">
              <w:rPr>
                <w:color w:val="000000"/>
                <w:sz w:val="20"/>
                <w:szCs w:val="24"/>
              </w:rPr>
              <w:t>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60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D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šik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kol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6.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41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0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B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b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256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r</w:t>
            </w:r>
            <w:r w:rsidR="009F256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9F25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10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10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50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8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7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D834FD" w:rsidP="00D8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mč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4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1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k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3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7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1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01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2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01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</w:t>
            </w:r>
            <w:r w:rsidR="005903F4">
              <w:rPr>
                <w:color w:val="000000"/>
                <w:sz w:val="20"/>
                <w:szCs w:val="24"/>
              </w:rPr>
              <w:t>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801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neže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0F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9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1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adović</w:t>
            </w:r>
            <w:proofErr w:type="spellEnd"/>
            <w:r>
              <w:rPr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6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st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v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7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3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58337F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ičk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sen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8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357DA2" w:rsidP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1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7F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0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8337F" w:rsidRDefault="00357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86754D" w:rsidTr="00907517">
        <w:trPr>
          <w:gridAfter w:val="1"/>
          <w:wAfter w:w="60" w:type="dxa"/>
          <w:cantSplit/>
          <w:trHeight w:val="145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ačević</w:t>
            </w:r>
            <w:proofErr w:type="spellEnd"/>
            <w:r>
              <w:rPr>
                <w:sz w:val="22"/>
                <w:szCs w:val="22"/>
              </w:rPr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3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6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1827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ksanović</w:t>
            </w:r>
            <w:proofErr w:type="spellEnd"/>
            <w:r>
              <w:rPr>
                <w:sz w:val="22"/>
                <w:szCs w:val="22"/>
              </w:rP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3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1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3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4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86754D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blje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431D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4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1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7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0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903F4" w:rsidP="0051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59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vk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1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4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6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E645F2" w:rsidP="0051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6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E64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letić</w:t>
            </w:r>
            <w:proofErr w:type="spellEnd"/>
            <w:r>
              <w:rPr>
                <w:sz w:val="22"/>
                <w:szCs w:val="22"/>
              </w:rPr>
              <w:t xml:space="preserve"> Duš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 w:rsidP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7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 w:rsidP="0051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2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lat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ur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8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3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1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 w:rsidP="0051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ekular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rist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6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 w:rsidP="0051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1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FC6750" w:rsidTr="00907517">
        <w:trPr>
          <w:gridAfter w:val="1"/>
          <w:wAfter w:w="60" w:type="dxa"/>
          <w:cantSplit/>
          <w:trHeight w:val="290"/>
        </w:trPr>
        <w:tc>
          <w:tcPr>
            <w:tcW w:w="6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jak </w:t>
            </w:r>
            <w:proofErr w:type="spellStart"/>
            <w:r>
              <w:rPr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97D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2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4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750" w:rsidRDefault="004D652E" w:rsidP="00516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6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6750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86754D" w:rsidTr="00907517">
        <w:trPr>
          <w:gridAfter w:val="1"/>
          <w:wAfter w:w="60" w:type="dxa"/>
          <w:trHeight w:val="555"/>
        </w:trPr>
        <w:tc>
          <w:tcPr>
            <w:tcW w:w="10890" w:type="dxa"/>
            <w:gridSpan w:val="43"/>
            <w:hideMark/>
          </w:tcPr>
          <w:p w:rsidR="0086754D" w:rsidRDefault="00FC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8/2019</w:t>
            </w:r>
            <w:r w:rsidR="0086754D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  <w:tr w:rsidR="0086754D" w:rsidTr="00907517">
        <w:trPr>
          <w:cantSplit/>
          <w:trHeight w:val="534"/>
        </w:trPr>
        <w:tc>
          <w:tcPr>
            <w:tcW w:w="12353" w:type="dxa"/>
            <w:gridSpan w:val="50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6"/>
            <w:shd w:val="solid" w:color="CCFFCC" w:fill="auto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86754D" w:rsidTr="00907517">
        <w:trPr>
          <w:cantSplit/>
          <w:trHeight w:val="350"/>
        </w:trPr>
        <w:tc>
          <w:tcPr>
            <w:tcW w:w="2471" w:type="dxa"/>
            <w:gridSpan w:val="4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24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6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86754D" w:rsidTr="00907517">
        <w:trPr>
          <w:cantSplit/>
          <w:trHeight w:val="374"/>
        </w:trPr>
        <w:tc>
          <w:tcPr>
            <w:tcW w:w="431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2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av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jović</w:t>
            </w:r>
            <w:proofErr w:type="spellEnd"/>
          </w:p>
        </w:tc>
        <w:tc>
          <w:tcPr>
            <w:tcW w:w="3780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86754D" w:rsidTr="00907517">
        <w:trPr>
          <w:cantSplit/>
          <w:trHeight w:val="164"/>
        </w:trPr>
        <w:tc>
          <w:tcPr>
            <w:tcW w:w="14385" w:type="dxa"/>
            <w:gridSpan w:val="5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6754D" w:rsidTr="00907517">
        <w:trPr>
          <w:cantSplit/>
          <w:trHeight w:val="391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4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86754D" w:rsidTr="00907517">
        <w:trPr>
          <w:cantSplit/>
          <w:trHeight w:val="391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907517">
        <w:trPr>
          <w:cantSplit/>
          <w:trHeight w:val="540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D462AE" w:rsidP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C6750">
              <w:rPr>
                <w:sz w:val="22"/>
                <w:szCs w:val="22"/>
              </w:rPr>
              <w:t>6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latović</w:t>
            </w:r>
            <w:proofErr w:type="spellEnd"/>
            <w:r>
              <w:rPr>
                <w:sz w:val="22"/>
                <w:szCs w:val="22"/>
              </w:rPr>
              <w:t xml:space="preserve"> Tat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97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031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A</w:t>
            </w:r>
          </w:p>
        </w:tc>
      </w:tr>
      <w:tr w:rsidR="0086754D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šić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1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4.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5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6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A66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4.5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1C0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28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1C0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58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1C0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E</w:t>
            </w:r>
          </w:p>
        </w:tc>
      </w:tr>
      <w:tr w:rsidR="0086754D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D462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C6750">
              <w:rPr>
                <w:sz w:val="22"/>
                <w:szCs w:val="22"/>
              </w:rPr>
              <w:t>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1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10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8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  <w:r>
              <w:rPr>
                <w:color w:val="000000"/>
                <w:sz w:val="20"/>
                <w:szCs w:val="24"/>
                <w:lang w:val="it-IT"/>
              </w:rPr>
              <w:t>41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5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B</w:t>
            </w:r>
          </w:p>
        </w:tc>
      </w:tr>
      <w:tr w:rsidR="0086754D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ulović</w:t>
            </w:r>
            <w:proofErr w:type="spellEnd"/>
            <w:r>
              <w:rPr>
                <w:sz w:val="22"/>
                <w:szCs w:val="22"/>
              </w:rPr>
              <w:t xml:space="preserve"> 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15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66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A175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77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4D65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86754D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17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FC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asojević</w:t>
            </w:r>
            <w:proofErr w:type="spellEnd"/>
            <w:r>
              <w:rPr>
                <w:sz w:val="22"/>
                <w:szCs w:val="22"/>
              </w:rPr>
              <w:t xml:space="preserve"> 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9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583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27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D23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380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6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C6E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8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54D" w:rsidRDefault="00CC6E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3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54D" w:rsidRDefault="00CC6E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907517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16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št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BE237F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sr-Latn-ME"/>
              </w:rPr>
            </w:pPr>
            <w:r w:rsidRPr="00967D37">
              <w:rPr>
                <w:sz w:val="20"/>
                <w:szCs w:val="24"/>
                <w:lang w:val="sr-Latn-ME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 w:rsidRPr="00967D37">
              <w:rPr>
                <w:sz w:val="20"/>
                <w:szCs w:val="24"/>
              </w:rPr>
              <w:t>3.1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2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6E33DD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7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6E33DD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</w:t>
            </w:r>
            <w:r w:rsidR="00907517">
              <w:rPr>
                <w:color w:val="000000"/>
                <w:sz w:val="20"/>
                <w:szCs w:val="24"/>
              </w:rPr>
              <w:t>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07517" w:rsidRDefault="006E33DD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907517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16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ođ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kosav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0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2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7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0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907517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16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Ćukovič</w:t>
            </w:r>
            <w:proofErr w:type="spellEnd"/>
            <w:r>
              <w:rPr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967D3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4"/>
              </w:rPr>
            </w:pPr>
            <w:r w:rsidRPr="00967D37">
              <w:rPr>
                <w:sz w:val="20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967D3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4D652E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FF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4D652E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4D652E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4D652E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FF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Pr="004D652E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4"/>
              </w:rPr>
            </w:pPr>
            <w:r w:rsidRPr="00967D37">
              <w:rPr>
                <w:sz w:val="20"/>
                <w:szCs w:val="24"/>
              </w:rPr>
              <w:t>2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907517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16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to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3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4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907517" w:rsidTr="00724F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16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sr-Latn-ME"/>
              </w:rPr>
            </w:pPr>
            <w:r>
              <w:rPr>
                <w:color w:val="000000"/>
                <w:sz w:val="20"/>
                <w:szCs w:val="24"/>
                <w:lang w:val="sr-Latn-ME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5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3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801463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5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801463" w:rsidP="00801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5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07517" w:rsidRDefault="00801463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131E28" w:rsidTr="00724F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15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jaše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sr-Latn-ME"/>
              </w:rPr>
            </w:pPr>
            <w:r>
              <w:rPr>
                <w:color w:val="000000"/>
                <w:sz w:val="20"/>
                <w:szCs w:val="24"/>
                <w:lang w:val="sr-Latn-ME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907517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15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šić </w:t>
            </w:r>
            <w:proofErr w:type="spellStart"/>
            <w:r>
              <w:rPr>
                <w:sz w:val="22"/>
                <w:szCs w:val="22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sr-Latn-ME"/>
              </w:rPr>
            </w:pPr>
            <w:r>
              <w:rPr>
                <w:color w:val="000000"/>
                <w:sz w:val="20"/>
                <w:szCs w:val="24"/>
                <w:lang w:val="sr-Latn-ME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131E28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14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st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sr-Latn-ME"/>
              </w:rPr>
            </w:pPr>
            <w:r>
              <w:rPr>
                <w:color w:val="000000"/>
                <w:sz w:val="20"/>
                <w:szCs w:val="24"/>
                <w:lang w:val="sr-Latn-ME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131E28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3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valjević</w:t>
            </w:r>
            <w:proofErr w:type="spellEnd"/>
            <w:r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  <w:lang w:val="sr-Latn-ME"/>
              </w:rPr>
            </w:pPr>
            <w:r>
              <w:rPr>
                <w:color w:val="000000"/>
                <w:sz w:val="20"/>
                <w:szCs w:val="24"/>
                <w:lang w:val="sr-Latn-ME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907517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banja</w:t>
            </w:r>
            <w:proofErr w:type="spellEnd"/>
            <w:r>
              <w:rPr>
                <w:sz w:val="22"/>
                <w:szCs w:val="22"/>
              </w:rPr>
              <w:t xml:space="preserve"> Vojisl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7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8.0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5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131E28" w:rsidTr="00907517">
        <w:trPr>
          <w:cantSplit/>
          <w:trHeight w:val="290"/>
        </w:trPr>
        <w:tc>
          <w:tcPr>
            <w:tcW w:w="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</w:t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lić</w:t>
            </w:r>
            <w:proofErr w:type="spellEnd"/>
            <w:r>
              <w:rPr>
                <w:sz w:val="22"/>
                <w:szCs w:val="22"/>
              </w:rPr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1E28" w:rsidRDefault="00131E28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907517" w:rsidTr="00907517">
        <w:trPr>
          <w:trHeight w:val="555"/>
        </w:trPr>
        <w:tc>
          <w:tcPr>
            <w:tcW w:w="10950" w:type="dxa"/>
            <w:gridSpan w:val="44"/>
            <w:hideMark/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8/2019 </w:t>
            </w:r>
          </w:p>
        </w:tc>
        <w:tc>
          <w:tcPr>
            <w:tcW w:w="343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907517" w:rsidRDefault="00907517" w:rsidP="009075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</w:tbl>
    <w:p w:rsidR="0086754D" w:rsidRDefault="0086754D" w:rsidP="0086754D">
      <w:pPr>
        <w:rPr>
          <w:sz w:val="24"/>
          <w:szCs w:val="24"/>
        </w:rPr>
      </w:pPr>
    </w:p>
    <w:sectPr w:rsidR="0086754D" w:rsidSect="008675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0C"/>
    <w:rsid w:val="00031570"/>
    <w:rsid w:val="000649F6"/>
    <w:rsid w:val="000E35F0"/>
    <w:rsid w:val="000F4987"/>
    <w:rsid w:val="00131E28"/>
    <w:rsid w:val="00144B09"/>
    <w:rsid w:val="00182719"/>
    <w:rsid w:val="001870C8"/>
    <w:rsid w:val="001C0533"/>
    <w:rsid w:val="001E1921"/>
    <w:rsid w:val="00202D69"/>
    <w:rsid w:val="00272A8C"/>
    <w:rsid w:val="002E0E35"/>
    <w:rsid w:val="00327A4A"/>
    <w:rsid w:val="003566B6"/>
    <w:rsid w:val="00357DA2"/>
    <w:rsid w:val="003764EB"/>
    <w:rsid w:val="00380ACA"/>
    <w:rsid w:val="003C1243"/>
    <w:rsid w:val="004317C1"/>
    <w:rsid w:val="00431D22"/>
    <w:rsid w:val="004647E3"/>
    <w:rsid w:val="004C5F0F"/>
    <w:rsid w:val="004D652E"/>
    <w:rsid w:val="00507673"/>
    <w:rsid w:val="00515FFA"/>
    <w:rsid w:val="00516E2F"/>
    <w:rsid w:val="005436AE"/>
    <w:rsid w:val="0058337F"/>
    <w:rsid w:val="005903F4"/>
    <w:rsid w:val="005D6D99"/>
    <w:rsid w:val="005E36B6"/>
    <w:rsid w:val="0066590B"/>
    <w:rsid w:val="0067292B"/>
    <w:rsid w:val="00676245"/>
    <w:rsid w:val="0069050D"/>
    <w:rsid w:val="006A6663"/>
    <w:rsid w:val="006A7B13"/>
    <w:rsid w:val="006E33DD"/>
    <w:rsid w:val="00763285"/>
    <w:rsid w:val="00787218"/>
    <w:rsid w:val="00801463"/>
    <w:rsid w:val="00813531"/>
    <w:rsid w:val="0086754D"/>
    <w:rsid w:val="00877D3D"/>
    <w:rsid w:val="008961CA"/>
    <w:rsid w:val="008E6CA9"/>
    <w:rsid w:val="00901BF5"/>
    <w:rsid w:val="00907517"/>
    <w:rsid w:val="00926725"/>
    <w:rsid w:val="00967D37"/>
    <w:rsid w:val="00970A11"/>
    <w:rsid w:val="009E646C"/>
    <w:rsid w:val="009F2564"/>
    <w:rsid w:val="00A0346B"/>
    <w:rsid w:val="00A04E0C"/>
    <w:rsid w:val="00A1750C"/>
    <w:rsid w:val="00A56D07"/>
    <w:rsid w:val="00B056FA"/>
    <w:rsid w:val="00BC53A7"/>
    <w:rsid w:val="00BD0D79"/>
    <w:rsid w:val="00BE237F"/>
    <w:rsid w:val="00C72003"/>
    <w:rsid w:val="00C72366"/>
    <w:rsid w:val="00C81350"/>
    <w:rsid w:val="00C90063"/>
    <w:rsid w:val="00C94BCA"/>
    <w:rsid w:val="00CC6EE1"/>
    <w:rsid w:val="00CE3A19"/>
    <w:rsid w:val="00D23424"/>
    <w:rsid w:val="00D27C71"/>
    <w:rsid w:val="00D462AE"/>
    <w:rsid w:val="00D735EF"/>
    <w:rsid w:val="00D75968"/>
    <w:rsid w:val="00D834FD"/>
    <w:rsid w:val="00D86508"/>
    <w:rsid w:val="00DA3078"/>
    <w:rsid w:val="00DB7979"/>
    <w:rsid w:val="00DC376D"/>
    <w:rsid w:val="00DF08B8"/>
    <w:rsid w:val="00E46438"/>
    <w:rsid w:val="00E645F2"/>
    <w:rsid w:val="00E82176"/>
    <w:rsid w:val="00EF0EDD"/>
    <w:rsid w:val="00F471E6"/>
    <w:rsid w:val="00F61702"/>
    <w:rsid w:val="00F97D6B"/>
    <w:rsid w:val="00FC6750"/>
    <w:rsid w:val="00FD0BBA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4D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754D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754D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4D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754D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754D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6C95-01D5-4639-9E54-D70EB83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76</cp:revision>
  <cp:lastPrinted>2019-06-25T09:08:00Z</cp:lastPrinted>
  <dcterms:created xsi:type="dcterms:W3CDTF">2018-05-08T12:12:00Z</dcterms:created>
  <dcterms:modified xsi:type="dcterms:W3CDTF">2019-06-25T09:22:00Z</dcterms:modified>
</cp:coreProperties>
</file>